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EAAA7F" w:rsidR="008244D3" w:rsidRPr="00E72D52" w:rsidRDefault="00CF22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3, 2023 - October 2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C8B43D" w:rsidR="00AA6673" w:rsidRPr="00E72D52" w:rsidRDefault="00CF22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713B24C" w:rsidR="008A7A6A" w:rsidRPr="00E72D52" w:rsidRDefault="00CF22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316463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CF6DCB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683ACA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F2C87C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AF12D2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29F6DC6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03D6B2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6AC7FF5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96EF36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8BCD16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87DAFE" w:rsidR="008A7A6A" w:rsidRPr="00E72D52" w:rsidRDefault="00CF22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334AB3" w:rsidR="00AA6673" w:rsidRPr="00E72D52" w:rsidRDefault="00CF22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22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2248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